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Demand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quoi ça sert d'avoir un objet demande 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\w-]+\.){3,4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d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ffe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